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B7A" w:rsidRPr="001F34A3" w:rsidRDefault="001D6B7A">
      <w:pPr>
        <w:rPr>
          <w:color w:val="000000" w:themeColor="text1"/>
          <w:sz w:val="24"/>
          <w:szCs w:val="24"/>
        </w:rPr>
      </w:pPr>
      <w:r w:rsidRPr="001F34A3">
        <w:rPr>
          <w:rFonts w:hint="eastAsia"/>
          <w:color w:val="000000" w:themeColor="text1"/>
          <w:sz w:val="24"/>
          <w:szCs w:val="24"/>
        </w:rPr>
        <w:t>様式第１号（第</w:t>
      </w:r>
      <w:r w:rsidR="008B1EE5" w:rsidRPr="001F34A3">
        <w:rPr>
          <w:rFonts w:hint="eastAsia"/>
          <w:color w:val="000000" w:themeColor="text1"/>
          <w:sz w:val="24"/>
          <w:szCs w:val="24"/>
        </w:rPr>
        <w:t>５</w:t>
      </w:r>
      <w:r w:rsidRPr="001F34A3">
        <w:rPr>
          <w:rFonts w:hint="eastAsia"/>
          <w:color w:val="000000" w:themeColor="text1"/>
          <w:sz w:val="24"/>
          <w:szCs w:val="24"/>
        </w:rPr>
        <w:t>条関係）</w:t>
      </w:r>
    </w:p>
    <w:p w:rsidR="001D6B7A" w:rsidRPr="001F34A3" w:rsidRDefault="001D6B7A" w:rsidP="001D6B7A">
      <w:pPr>
        <w:jc w:val="right"/>
        <w:rPr>
          <w:color w:val="000000" w:themeColor="text1"/>
          <w:sz w:val="24"/>
          <w:szCs w:val="24"/>
        </w:rPr>
      </w:pPr>
      <w:r w:rsidRPr="001F34A3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1D6B7A" w:rsidRPr="001F34A3" w:rsidRDefault="001D6B7A">
      <w:pPr>
        <w:rPr>
          <w:color w:val="000000" w:themeColor="text1"/>
          <w:sz w:val="24"/>
          <w:szCs w:val="24"/>
        </w:rPr>
      </w:pPr>
      <w:r w:rsidRPr="001F34A3">
        <w:rPr>
          <w:rFonts w:hint="eastAsia"/>
          <w:color w:val="000000" w:themeColor="text1"/>
          <w:sz w:val="24"/>
          <w:szCs w:val="24"/>
        </w:rPr>
        <w:t xml:space="preserve">　南相馬市長</w:t>
      </w:r>
    </w:p>
    <w:p w:rsidR="003E1C56" w:rsidRPr="00877E3E" w:rsidRDefault="003E1C56">
      <w:pPr>
        <w:rPr>
          <w:color w:val="000000" w:themeColor="text1"/>
          <w:sz w:val="24"/>
          <w:szCs w:val="24"/>
        </w:rPr>
      </w:pPr>
    </w:p>
    <w:p w:rsidR="003E1C56" w:rsidRPr="001F34A3" w:rsidRDefault="00AA1078" w:rsidP="00AA1078">
      <w:pPr>
        <w:ind w:firstLineChars="300" w:firstLine="761"/>
        <w:rPr>
          <w:color w:val="000000" w:themeColor="text1"/>
          <w:sz w:val="24"/>
          <w:szCs w:val="24"/>
        </w:rPr>
      </w:pPr>
      <w:r w:rsidRPr="001F34A3">
        <w:rPr>
          <w:rFonts w:hint="eastAsia"/>
          <w:color w:val="000000" w:themeColor="text1"/>
          <w:sz w:val="24"/>
          <w:szCs w:val="24"/>
        </w:rPr>
        <w:t>オンライン結婚マッチングシステム会員登録</w:t>
      </w:r>
      <w:r w:rsidRPr="001F34A3">
        <w:rPr>
          <w:color w:val="000000" w:themeColor="text1"/>
          <w:sz w:val="24"/>
          <w:szCs w:val="24"/>
        </w:rPr>
        <w:t>補助金</w:t>
      </w:r>
      <w:r w:rsidRPr="001F34A3">
        <w:rPr>
          <w:rFonts w:hint="eastAsia"/>
          <w:color w:val="000000" w:themeColor="text1"/>
          <w:sz w:val="24"/>
          <w:szCs w:val="24"/>
        </w:rPr>
        <w:t>交付申請書</w:t>
      </w:r>
    </w:p>
    <w:p w:rsidR="001D6B7A" w:rsidRPr="001F34A3" w:rsidRDefault="00AA1078" w:rsidP="00AA1078">
      <w:pPr>
        <w:ind w:firstLineChars="300" w:firstLine="761"/>
        <w:rPr>
          <w:color w:val="000000" w:themeColor="text1"/>
          <w:sz w:val="24"/>
          <w:szCs w:val="24"/>
        </w:rPr>
      </w:pPr>
      <w:r w:rsidRPr="001F34A3">
        <w:rPr>
          <w:rFonts w:hint="eastAsia"/>
          <w:color w:val="000000" w:themeColor="text1"/>
          <w:sz w:val="24"/>
          <w:szCs w:val="24"/>
        </w:rPr>
        <w:t>兼請求書</w:t>
      </w:r>
    </w:p>
    <w:p w:rsidR="001D6B7A" w:rsidRPr="001F34A3" w:rsidRDefault="001D6B7A">
      <w:pPr>
        <w:rPr>
          <w:color w:val="000000" w:themeColor="text1"/>
          <w:sz w:val="24"/>
          <w:szCs w:val="24"/>
        </w:rPr>
      </w:pPr>
    </w:p>
    <w:p w:rsidR="001D6B7A" w:rsidRPr="001F34A3" w:rsidRDefault="001D6B7A">
      <w:pPr>
        <w:rPr>
          <w:color w:val="000000" w:themeColor="text1"/>
          <w:sz w:val="24"/>
          <w:szCs w:val="24"/>
        </w:rPr>
      </w:pPr>
      <w:r w:rsidRPr="001F34A3">
        <w:rPr>
          <w:rFonts w:hint="eastAsia"/>
          <w:color w:val="000000" w:themeColor="text1"/>
          <w:sz w:val="24"/>
          <w:szCs w:val="24"/>
        </w:rPr>
        <w:t xml:space="preserve">　この補助金</w:t>
      </w:r>
      <w:r w:rsidR="003E1C56" w:rsidRPr="001F34A3">
        <w:rPr>
          <w:rFonts w:hint="eastAsia"/>
          <w:color w:val="000000" w:themeColor="text1"/>
          <w:sz w:val="24"/>
          <w:szCs w:val="24"/>
        </w:rPr>
        <w:t>の</w:t>
      </w:r>
      <w:r w:rsidRPr="001F34A3">
        <w:rPr>
          <w:rFonts w:hint="eastAsia"/>
          <w:color w:val="000000" w:themeColor="text1"/>
          <w:sz w:val="24"/>
          <w:szCs w:val="24"/>
        </w:rPr>
        <w:t>交付を受けたいので、</w:t>
      </w:r>
      <w:r w:rsidR="00AA1078" w:rsidRPr="001F34A3">
        <w:rPr>
          <w:rFonts w:hint="eastAsia"/>
          <w:color w:val="000000" w:themeColor="text1"/>
          <w:sz w:val="24"/>
          <w:szCs w:val="24"/>
        </w:rPr>
        <w:t>南相馬市オンライン結婚マッチングシステム会員登録</w:t>
      </w:r>
      <w:r w:rsidR="00AA1078" w:rsidRPr="001F34A3">
        <w:rPr>
          <w:color w:val="000000" w:themeColor="text1"/>
          <w:sz w:val="24"/>
          <w:szCs w:val="24"/>
        </w:rPr>
        <w:t>補助金</w:t>
      </w:r>
      <w:r w:rsidRPr="001F34A3">
        <w:rPr>
          <w:rFonts w:hint="eastAsia"/>
          <w:color w:val="000000" w:themeColor="text1"/>
          <w:sz w:val="24"/>
          <w:szCs w:val="24"/>
        </w:rPr>
        <w:t>交付要綱第</w:t>
      </w:r>
      <w:r w:rsidR="008B1EE5" w:rsidRPr="001F34A3">
        <w:rPr>
          <w:rFonts w:hint="eastAsia"/>
          <w:color w:val="000000" w:themeColor="text1"/>
          <w:sz w:val="24"/>
          <w:szCs w:val="24"/>
        </w:rPr>
        <w:t>５</w:t>
      </w:r>
      <w:r w:rsidRPr="001F34A3">
        <w:rPr>
          <w:rFonts w:hint="eastAsia"/>
          <w:color w:val="000000" w:themeColor="text1"/>
          <w:sz w:val="24"/>
          <w:szCs w:val="24"/>
        </w:rPr>
        <w:t>条</w:t>
      </w:r>
      <w:r w:rsidR="003E1C56" w:rsidRPr="001F34A3">
        <w:rPr>
          <w:rFonts w:hint="eastAsia"/>
          <w:color w:val="000000" w:themeColor="text1"/>
          <w:sz w:val="24"/>
          <w:szCs w:val="24"/>
        </w:rPr>
        <w:t>第１項</w:t>
      </w:r>
      <w:r w:rsidRPr="001F34A3">
        <w:rPr>
          <w:rFonts w:hint="eastAsia"/>
          <w:color w:val="000000" w:themeColor="text1"/>
          <w:sz w:val="24"/>
          <w:szCs w:val="24"/>
        </w:rPr>
        <w:t>の規定により、次のとおり関係書類を添えて申請</w:t>
      </w:r>
      <w:r w:rsidR="008B1EE5" w:rsidRPr="001F34A3">
        <w:rPr>
          <w:rFonts w:hint="eastAsia"/>
          <w:color w:val="000000" w:themeColor="text1"/>
          <w:sz w:val="24"/>
          <w:szCs w:val="24"/>
        </w:rPr>
        <w:t>及び</w:t>
      </w:r>
      <w:r w:rsidR="00AA1078" w:rsidRPr="001F34A3">
        <w:rPr>
          <w:rFonts w:hint="eastAsia"/>
          <w:color w:val="000000" w:themeColor="text1"/>
          <w:sz w:val="24"/>
          <w:szCs w:val="24"/>
        </w:rPr>
        <w:t>請求します</w:t>
      </w:r>
      <w:r w:rsidRPr="001F34A3">
        <w:rPr>
          <w:rFonts w:hint="eastAsia"/>
          <w:color w:val="000000" w:themeColor="text1"/>
          <w:sz w:val="24"/>
          <w:szCs w:val="24"/>
        </w:rPr>
        <w:t>。</w:t>
      </w:r>
    </w:p>
    <w:p w:rsidR="00CE1686" w:rsidRPr="001F34A3" w:rsidRDefault="001D6B7A" w:rsidP="005B26F6">
      <w:pPr>
        <w:rPr>
          <w:color w:val="000000" w:themeColor="text1"/>
          <w:sz w:val="24"/>
          <w:szCs w:val="24"/>
        </w:rPr>
      </w:pPr>
      <w:r w:rsidRPr="001F34A3">
        <w:rPr>
          <w:rFonts w:hint="eastAsia"/>
          <w:color w:val="000000" w:themeColor="text1"/>
          <w:sz w:val="24"/>
          <w:szCs w:val="24"/>
        </w:rPr>
        <w:t xml:space="preserve">　なお、補助金の交付に</w:t>
      </w:r>
      <w:r w:rsidR="003E1C56" w:rsidRPr="001F34A3">
        <w:rPr>
          <w:rFonts w:hint="eastAsia"/>
          <w:color w:val="000000" w:themeColor="text1"/>
          <w:sz w:val="24"/>
          <w:szCs w:val="24"/>
        </w:rPr>
        <w:t>当</w:t>
      </w:r>
      <w:r w:rsidRPr="001F34A3">
        <w:rPr>
          <w:rFonts w:hint="eastAsia"/>
          <w:color w:val="000000" w:themeColor="text1"/>
          <w:sz w:val="24"/>
          <w:szCs w:val="24"/>
        </w:rPr>
        <w:t>たり</w:t>
      </w:r>
      <w:r w:rsidR="001E0321" w:rsidRPr="001F34A3">
        <w:rPr>
          <w:rFonts w:hint="eastAsia"/>
          <w:color w:val="000000" w:themeColor="text1"/>
          <w:sz w:val="24"/>
          <w:szCs w:val="24"/>
        </w:rPr>
        <w:t>、</w:t>
      </w:r>
      <w:r w:rsidR="008B1EE5" w:rsidRPr="001F34A3">
        <w:rPr>
          <w:rFonts w:hint="eastAsia"/>
          <w:color w:val="000000" w:themeColor="text1"/>
          <w:sz w:val="24"/>
          <w:szCs w:val="24"/>
        </w:rPr>
        <w:t>私が</w:t>
      </w:r>
      <w:r w:rsidR="00BD6345" w:rsidRPr="001F34A3">
        <w:rPr>
          <w:rFonts w:hint="eastAsia"/>
          <w:color w:val="000000" w:themeColor="text1"/>
          <w:sz w:val="24"/>
          <w:szCs w:val="24"/>
        </w:rPr>
        <w:t>南相馬市オンライン結婚マッチングシステム会員登録</w:t>
      </w:r>
      <w:r w:rsidR="003E1C56" w:rsidRPr="001F34A3">
        <w:rPr>
          <w:rFonts w:hint="eastAsia"/>
          <w:color w:val="000000" w:themeColor="text1"/>
          <w:sz w:val="24"/>
          <w:szCs w:val="24"/>
        </w:rPr>
        <w:t>補助金交付要綱第３</w:t>
      </w:r>
      <w:r w:rsidR="008B1EE5" w:rsidRPr="001F34A3">
        <w:rPr>
          <w:rFonts w:hint="eastAsia"/>
          <w:color w:val="000000" w:themeColor="text1"/>
          <w:sz w:val="24"/>
          <w:szCs w:val="24"/>
        </w:rPr>
        <w:t>条に</w:t>
      </w:r>
      <w:r w:rsidR="008B1EE5" w:rsidRPr="001F34A3">
        <w:rPr>
          <w:rStyle w:val="xrefframetxt"/>
          <w:rFonts w:hint="eastAsia"/>
          <w:color w:val="000000" w:themeColor="text1"/>
          <w:sz w:val="24"/>
          <w:szCs w:val="24"/>
        </w:rPr>
        <w:t>規定する対象者であること</w:t>
      </w:r>
      <w:r w:rsidR="008B1EE5" w:rsidRPr="001F34A3">
        <w:rPr>
          <w:rFonts w:hint="eastAsia"/>
          <w:color w:val="000000" w:themeColor="text1"/>
          <w:sz w:val="24"/>
          <w:szCs w:val="24"/>
        </w:rPr>
        <w:t>について、市が保有する</w:t>
      </w:r>
      <w:r w:rsidR="003E1C56" w:rsidRPr="001F34A3">
        <w:rPr>
          <w:rFonts w:hint="eastAsia"/>
          <w:color w:val="000000" w:themeColor="text1"/>
          <w:sz w:val="24"/>
          <w:szCs w:val="24"/>
        </w:rPr>
        <w:t>公</w:t>
      </w:r>
      <w:r w:rsidR="00DD0AD8" w:rsidRPr="001F34A3">
        <w:rPr>
          <w:rFonts w:hint="eastAsia"/>
          <w:color w:val="000000" w:themeColor="text1"/>
          <w:sz w:val="24"/>
          <w:szCs w:val="24"/>
        </w:rPr>
        <w:t>簿</w:t>
      </w:r>
      <w:r w:rsidR="008B1EE5" w:rsidRPr="001F34A3">
        <w:rPr>
          <w:rFonts w:hint="eastAsia"/>
          <w:color w:val="000000" w:themeColor="text1"/>
          <w:sz w:val="24"/>
          <w:szCs w:val="24"/>
        </w:rPr>
        <w:t>等</w:t>
      </w:r>
      <w:r w:rsidR="003E1C56" w:rsidRPr="001F34A3">
        <w:rPr>
          <w:rFonts w:hint="eastAsia"/>
          <w:color w:val="000000" w:themeColor="text1"/>
          <w:sz w:val="24"/>
          <w:szCs w:val="24"/>
        </w:rPr>
        <w:t>により</w:t>
      </w:r>
      <w:r w:rsidR="008B1EE5" w:rsidRPr="001F34A3">
        <w:rPr>
          <w:rFonts w:hint="eastAsia"/>
          <w:color w:val="000000" w:themeColor="text1"/>
          <w:sz w:val="24"/>
          <w:szCs w:val="24"/>
        </w:rPr>
        <w:t>職員が確認することに同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5805"/>
      </w:tblGrid>
      <w:tr w:rsidR="001F34A3" w:rsidRPr="001F34A3" w:rsidTr="00AA1078">
        <w:trPr>
          <w:trHeight w:val="531"/>
        </w:trPr>
        <w:tc>
          <w:tcPr>
            <w:tcW w:w="1413" w:type="dxa"/>
            <w:vMerge w:val="restart"/>
          </w:tcPr>
          <w:p w:rsidR="008B1EE5" w:rsidRPr="001F34A3" w:rsidRDefault="008B1EE5">
            <w:pPr>
              <w:rPr>
                <w:color w:val="000000" w:themeColor="text1"/>
                <w:sz w:val="24"/>
                <w:szCs w:val="24"/>
              </w:rPr>
            </w:pPr>
            <w:r w:rsidRPr="001F34A3">
              <w:rPr>
                <w:rFonts w:hint="eastAsia"/>
                <w:color w:val="000000" w:themeColor="text1"/>
                <w:sz w:val="24"/>
                <w:szCs w:val="24"/>
              </w:rPr>
              <w:t>申請者</w:t>
            </w:r>
          </w:p>
        </w:tc>
        <w:tc>
          <w:tcPr>
            <w:tcW w:w="1276" w:type="dxa"/>
          </w:tcPr>
          <w:p w:rsidR="008B1EE5" w:rsidRPr="001F34A3" w:rsidRDefault="008B1EE5">
            <w:pPr>
              <w:rPr>
                <w:color w:val="000000" w:themeColor="text1"/>
                <w:sz w:val="24"/>
                <w:szCs w:val="24"/>
              </w:rPr>
            </w:pPr>
            <w:r w:rsidRPr="001F34A3"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5805" w:type="dxa"/>
          </w:tcPr>
          <w:p w:rsidR="008B1EE5" w:rsidRPr="001F34A3" w:rsidRDefault="005A20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　㊞</w:t>
            </w:r>
          </w:p>
        </w:tc>
      </w:tr>
      <w:tr w:rsidR="001F34A3" w:rsidRPr="001F34A3" w:rsidTr="001B4374">
        <w:trPr>
          <w:trHeight w:val="877"/>
        </w:trPr>
        <w:tc>
          <w:tcPr>
            <w:tcW w:w="1413" w:type="dxa"/>
            <w:vMerge/>
          </w:tcPr>
          <w:p w:rsidR="008B1EE5" w:rsidRPr="001F34A3" w:rsidRDefault="008B1E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E5" w:rsidRPr="001F34A3" w:rsidRDefault="008B1EE5">
            <w:pPr>
              <w:rPr>
                <w:color w:val="000000" w:themeColor="text1"/>
                <w:sz w:val="24"/>
                <w:szCs w:val="24"/>
              </w:rPr>
            </w:pPr>
            <w:r w:rsidRPr="001F34A3">
              <w:rPr>
                <w:rFonts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5805" w:type="dxa"/>
          </w:tcPr>
          <w:p w:rsidR="008B1EE5" w:rsidRPr="001F34A3" w:rsidRDefault="008B1EE5" w:rsidP="00CE1686">
            <w:pPr>
              <w:rPr>
                <w:dstrike/>
                <w:color w:val="000000" w:themeColor="text1"/>
                <w:sz w:val="24"/>
                <w:szCs w:val="24"/>
              </w:rPr>
            </w:pPr>
            <w:r w:rsidRPr="001F34A3">
              <w:rPr>
                <w:rFonts w:hint="eastAsia"/>
                <w:color w:val="000000" w:themeColor="text1"/>
                <w:sz w:val="24"/>
                <w:szCs w:val="24"/>
              </w:rPr>
              <w:t>郵便番号</w:t>
            </w:r>
          </w:p>
        </w:tc>
      </w:tr>
      <w:tr w:rsidR="001F34A3" w:rsidRPr="001F34A3" w:rsidTr="00AA1078">
        <w:trPr>
          <w:trHeight w:val="531"/>
        </w:trPr>
        <w:tc>
          <w:tcPr>
            <w:tcW w:w="1413" w:type="dxa"/>
            <w:vMerge/>
          </w:tcPr>
          <w:p w:rsidR="008B1EE5" w:rsidRPr="001F34A3" w:rsidRDefault="008B1E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1EE5" w:rsidRPr="001F34A3" w:rsidRDefault="008B1EE5">
            <w:pPr>
              <w:rPr>
                <w:color w:val="000000" w:themeColor="text1"/>
                <w:sz w:val="24"/>
                <w:szCs w:val="24"/>
              </w:rPr>
            </w:pPr>
            <w:r w:rsidRPr="001F34A3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5805" w:type="dxa"/>
          </w:tcPr>
          <w:p w:rsidR="008B1EE5" w:rsidRPr="001F34A3" w:rsidRDefault="008B1EE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34A3" w:rsidRPr="001F34A3" w:rsidTr="00AA1078">
        <w:tc>
          <w:tcPr>
            <w:tcW w:w="2689" w:type="dxa"/>
            <w:gridSpan w:val="2"/>
          </w:tcPr>
          <w:p w:rsidR="00615929" w:rsidRPr="001F34A3" w:rsidRDefault="00AA1078" w:rsidP="003E1C56">
            <w:pPr>
              <w:rPr>
                <w:color w:val="000000" w:themeColor="text1"/>
                <w:sz w:val="24"/>
                <w:szCs w:val="24"/>
              </w:rPr>
            </w:pPr>
            <w:r w:rsidRPr="001F34A3">
              <w:rPr>
                <w:rFonts w:hint="eastAsia"/>
                <w:color w:val="000000" w:themeColor="text1"/>
                <w:sz w:val="24"/>
                <w:szCs w:val="24"/>
              </w:rPr>
              <w:t>はぴ福なび登録年月日</w:t>
            </w:r>
          </w:p>
        </w:tc>
        <w:tc>
          <w:tcPr>
            <w:tcW w:w="5805" w:type="dxa"/>
          </w:tcPr>
          <w:p w:rsidR="00615929" w:rsidRPr="001F34A3" w:rsidRDefault="00C501AE" w:rsidP="00C501AE">
            <w:pPr>
              <w:ind w:firstLineChars="600" w:firstLine="1523"/>
              <w:rPr>
                <w:color w:val="000000" w:themeColor="text1"/>
                <w:sz w:val="24"/>
                <w:szCs w:val="24"/>
              </w:rPr>
            </w:pPr>
            <w:r w:rsidRPr="001F34A3">
              <w:rPr>
                <w:rFonts w:hint="eastAsia"/>
                <w:color w:val="000000" w:themeColor="text1"/>
                <w:sz w:val="24"/>
                <w:szCs w:val="24"/>
              </w:rPr>
              <w:t>年　　　月　　　日</w:t>
            </w:r>
          </w:p>
        </w:tc>
      </w:tr>
      <w:tr w:rsidR="001F34A3" w:rsidRPr="001F34A3" w:rsidTr="008B1EE5">
        <w:trPr>
          <w:trHeight w:val="379"/>
        </w:trPr>
        <w:tc>
          <w:tcPr>
            <w:tcW w:w="2689" w:type="dxa"/>
            <w:gridSpan w:val="2"/>
          </w:tcPr>
          <w:p w:rsidR="00AA1078" w:rsidRPr="001F34A3" w:rsidRDefault="00AA1078" w:rsidP="00AA1078">
            <w:pPr>
              <w:rPr>
                <w:color w:val="000000" w:themeColor="text1"/>
                <w:sz w:val="24"/>
                <w:szCs w:val="24"/>
              </w:rPr>
            </w:pPr>
            <w:r w:rsidRPr="001F34A3">
              <w:rPr>
                <w:rFonts w:hint="eastAsia"/>
                <w:color w:val="000000" w:themeColor="text1"/>
                <w:sz w:val="24"/>
                <w:szCs w:val="24"/>
              </w:rPr>
              <w:t>会員ＩＤ</w:t>
            </w:r>
          </w:p>
        </w:tc>
        <w:tc>
          <w:tcPr>
            <w:tcW w:w="5805" w:type="dxa"/>
          </w:tcPr>
          <w:p w:rsidR="00AA1078" w:rsidRPr="001F34A3" w:rsidRDefault="00AA1078" w:rsidP="003D1FA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34A3" w:rsidRPr="001F34A3" w:rsidTr="008B1EE5">
        <w:trPr>
          <w:trHeight w:val="427"/>
        </w:trPr>
        <w:tc>
          <w:tcPr>
            <w:tcW w:w="2689" w:type="dxa"/>
            <w:gridSpan w:val="2"/>
          </w:tcPr>
          <w:p w:rsidR="00615929" w:rsidRPr="001F34A3" w:rsidRDefault="008B1EE5" w:rsidP="008B1EE5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1F34A3">
              <w:rPr>
                <w:rFonts w:hint="eastAsia"/>
                <w:color w:val="000000" w:themeColor="text1"/>
                <w:sz w:val="24"/>
                <w:szCs w:val="24"/>
              </w:rPr>
              <w:t>補助金交付申請額</w:t>
            </w:r>
          </w:p>
          <w:p w:rsidR="003E1C56" w:rsidRPr="001F34A3" w:rsidRDefault="003E1C56" w:rsidP="008B1EE5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1F34A3">
              <w:rPr>
                <w:rFonts w:hint="eastAsia"/>
                <w:color w:val="000000" w:themeColor="text1"/>
                <w:sz w:val="24"/>
                <w:szCs w:val="24"/>
              </w:rPr>
              <w:t>（請求額）</w:t>
            </w:r>
          </w:p>
        </w:tc>
        <w:tc>
          <w:tcPr>
            <w:tcW w:w="5805" w:type="dxa"/>
          </w:tcPr>
          <w:p w:rsidR="00615929" w:rsidRPr="001F34A3" w:rsidRDefault="00615929" w:rsidP="00E57046">
            <w:pPr>
              <w:rPr>
                <w:color w:val="000000" w:themeColor="text1"/>
                <w:sz w:val="24"/>
                <w:szCs w:val="24"/>
              </w:rPr>
            </w:pPr>
            <w:r w:rsidRPr="001F34A3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円</w:t>
            </w:r>
            <w:r w:rsidR="00AA1078" w:rsidRPr="001F34A3">
              <w:rPr>
                <w:rFonts w:hint="eastAsia"/>
                <w:color w:val="000000" w:themeColor="text1"/>
                <w:sz w:val="24"/>
                <w:szCs w:val="24"/>
              </w:rPr>
              <w:t>※上限は</w:t>
            </w:r>
            <w:r w:rsidR="00E57046" w:rsidRPr="001F34A3">
              <w:rPr>
                <w:rFonts w:hint="eastAsia"/>
                <w:color w:val="000000" w:themeColor="text1"/>
                <w:sz w:val="24"/>
                <w:szCs w:val="24"/>
              </w:rPr>
              <w:t>１万</w:t>
            </w:r>
            <w:r w:rsidRPr="001F34A3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15929" w:rsidRPr="001F34A3" w:rsidTr="00AA1078">
        <w:trPr>
          <w:trHeight w:val="1561"/>
        </w:trPr>
        <w:tc>
          <w:tcPr>
            <w:tcW w:w="8494" w:type="dxa"/>
            <w:gridSpan w:val="3"/>
          </w:tcPr>
          <w:p w:rsidR="008B1EE5" w:rsidRPr="001F34A3" w:rsidRDefault="00615929" w:rsidP="00AA1078">
            <w:pPr>
              <w:rPr>
                <w:color w:val="000000" w:themeColor="text1"/>
                <w:sz w:val="24"/>
                <w:szCs w:val="24"/>
              </w:rPr>
            </w:pPr>
            <w:r w:rsidRPr="001F34A3">
              <w:rPr>
                <w:rFonts w:hint="eastAsia"/>
                <w:color w:val="000000" w:themeColor="text1"/>
                <w:sz w:val="24"/>
                <w:szCs w:val="24"/>
              </w:rPr>
              <w:t xml:space="preserve">【添付書類】　</w:t>
            </w:r>
            <w:r w:rsidR="008B1EE5" w:rsidRPr="001F34A3">
              <w:rPr>
                <w:rFonts w:hint="eastAsia"/>
                <w:color w:val="000000" w:themeColor="text1"/>
                <w:sz w:val="24"/>
                <w:szCs w:val="24"/>
              </w:rPr>
              <w:t>□身分証明書（運転免許証等）の写し</w:t>
            </w:r>
          </w:p>
          <w:p w:rsidR="00615929" w:rsidRPr="001F34A3" w:rsidRDefault="00615929" w:rsidP="008B1EE5">
            <w:pPr>
              <w:ind w:firstLineChars="700" w:firstLine="1777"/>
              <w:rPr>
                <w:color w:val="000000" w:themeColor="text1"/>
                <w:sz w:val="24"/>
                <w:szCs w:val="24"/>
              </w:rPr>
            </w:pPr>
            <w:r w:rsidRPr="001F34A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="00AA1078" w:rsidRPr="001F34A3">
              <w:rPr>
                <w:rFonts w:hint="eastAsia"/>
                <w:color w:val="000000" w:themeColor="text1"/>
                <w:sz w:val="24"/>
                <w:szCs w:val="24"/>
              </w:rPr>
              <w:t>はぴ福なび</w:t>
            </w:r>
            <w:r w:rsidR="00AA1078" w:rsidRPr="001F34A3">
              <w:rPr>
                <w:color w:val="000000" w:themeColor="text1"/>
                <w:sz w:val="24"/>
                <w:szCs w:val="24"/>
              </w:rPr>
              <w:t>入会登録料</w:t>
            </w:r>
            <w:r w:rsidR="00AA1078" w:rsidRPr="001F34A3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AA1078" w:rsidRPr="001F34A3">
              <w:rPr>
                <w:color w:val="000000" w:themeColor="text1"/>
                <w:sz w:val="24"/>
                <w:szCs w:val="24"/>
              </w:rPr>
              <w:t>領収書の写し</w:t>
            </w:r>
          </w:p>
          <w:p w:rsidR="00615929" w:rsidRPr="001F34A3" w:rsidRDefault="00615929" w:rsidP="00615929">
            <w:pPr>
              <w:rPr>
                <w:color w:val="000000" w:themeColor="text1"/>
                <w:sz w:val="24"/>
                <w:szCs w:val="24"/>
              </w:rPr>
            </w:pPr>
            <w:r w:rsidRPr="001F34A3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□</w:t>
            </w:r>
            <w:r w:rsidR="00AA1078" w:rsidRPr="001F34A3">
              <w:rPr>
                <w:rFonts w:hint="eastAsia"/>
                <w:color w:val="000000" w:themeColor="text1"/>
                <w:sz w:val="24"/>
                <w:szCs w:val="24"/>
              </w:rPr>
              <w:t>市税の完納証明書</w:t>
            </w:r>
          </w:p>
          <w:p w:rsidR="00AA1078" w:rsidRPr="001F34A3" w:rsidRDefault="00AA1078" w:rsidP="00615929">
            <w:pPr>
              <w:rPr>
                <w:color w:val="000000" w:themeColor="text1"/>
                <w:sz w:val="24"/>
                <w:szCs w:val="24"/>
              </w:rPr>
            </w:pPr>
            <w:r w:rsidRPr="001F34A3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□</w:t>
            </w:r>
            <w:r w:rsidRPr="001F34A3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振込先が分かる書類（通帳等）の写し</w:t>
            </w:r>
          </w:p>
          <w:p w:rsidR="005B26F6" w:rsidRPr="001F34A3" w:rsidRDefault="005B26F6" w:rsidP="00AA1078">
            <w:pPr>
              <w:ind w:firstLineChars="700" w:firstLine="1777"/>
              <w:rPr>
                <w:color w:val="000000" w:themeColor="text1"/>
                <w:sz w:val="24"/>
                <w:szCs w:val="24"/>
              </w:rPr>
            </w:pPr>
            <w:r w:rsidRPr="001F34A3">
              <w:rPr>
                <w:rFonts w:hint="eastAsia"/>
                <w:color w:val="000000" w:themeColor="text1"/>
                <w:sz w:val="24"/>
                <w:szCs w:val="24"/>
              </w:rPr>
              <w:t xml:space="preserve">□その他（　</w:t>
            </w:r>
            <w:r w:rsidR="00AA1078" w:rsidRPr="001F34A3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F34A3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）</w:t>
            </w:r>
          </w:p>
        </w:tc>
      </w:tr>
    </w:tbl>
    <w:p w:rsidR="00AA1078" w:rsidRPr="001F34A3" w:rsidRDefault="00AA1078">
      <w:pPr>
        <w:rPr>
          <w:color w:val="000000" w:themeColor="text1"/>
          <w:sz w:val="24"/>
          <w:szCs w:val="24"/>
        </w:rPr>
      </w:pPr>
    </w:p>
    <w:p w:rsidR="00A534FA" w:rsidRPr="001F34A3" w:rsidRDefault="003D1FA6">
      <w:pPr>
        <w:rPr>
          <w:color w:val="000000" w:themeColor="text1"/>
          <w:sz w:val="24"/>
          <w:szCs w:val="24"/>
        </w:rPr>
      </w:pPr>
      <w:r w:rsidRPr="001F34A3">
        <w:rPr>
          <w:rFonts w:hint="eastAsia"/>
          <w:color w:val="000000" w:themeColor="text1"/>
          <w:sz w:val="24"/>
          <w:szCs w:val="24"/>
        </w:rPr>
        <w:t>振込口座申出欄　※申請者名義の普通預金口座</w:t>
      </w:r>
      <w:r w:rsidR="00A534FA" w:rsidRPr="001F34A3">
        <w:rPr>
          <w:rFonts w:hint="eastAsia"/>
          <w:color w:val="000000" w:themeColor="text1"/>
          <w:sz w:val="24"/>
          <w:szCs w:val="24"/>
        </w:rPr>
        <w:t>に限る</w:t>
      </w:r>
      <w:r w:rsidR="003E1C56" w:rsidRPr="001F34A3">
        <w:rPr>
          <w:rFonts w:hint="eastAsia"/>
          <w:color w:val="000000" w:themeColor="text1"/>
          <w:sz w:val="24"/>
          <w:szCs w:val="24"/>
        </w:rPr>
        <w:t>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F34A3" w:rsidRPr="001F34A3" w:rsidTr="00AA1078">
        <w:trPr>
          <w:trHeight w:val="531"/>
        </w:trPr>
        <w:tc>
          <w:tcPr>
            <w:tcW w:w="2689" w:type="dxa"/>
          </w:tcPr>
          <w:p w:rsidR="003D1FA6" w:rsidRPr="001F34A3" w:rsidRDefault="003D1FA6">
            <w:pPr>
              <w:rPr>
                <w:color w:val="000000" w:themeColor="text1"/>
                <w:sz w:val="24"/>
                <w:szCs w:val="24"/>
              </w:rPr>
            </w:pPr>
            <w:r w:rsidRPr="001F34A3">
              <w:rPr>
                <w:rFonts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5811" w:type="dxa"/>
          </w:tcPr>
          <w:p w:rsidR="003D1FA6" w:rsidRPr="001F34A3" w:rsidRDefault="003D1FA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34A3" w:rsidRPr="001F34A3" w:rsidTr="00AA1078">
        <w:trPr>
          <w:trHeight w:val="531"/>
        </w:trPr>
        <w:tc>
          <w:tcPr>
            <w:tcW w:w="2689" w:type="dxa"/>
          </w:tcPr>
          <w:p w:rsidR="003D1FA6" w:rsidRPr="001F34A3" w:rsidRDefault="003D1FA6">
            <w:pPr>
              <w:rPr>
                <w:color w:val="000000" w:themeColor="text1"/>
                <w:sz w:val="24"/>
                <w:szCs w:val="24"/>
              </w:rPr>
            </w:pPr>
            <w:r w:rsidRPr="001F34A3">
              <w:rPr>
                <w:rFonts w:hint="eastAsia"/>
                <w:color w:val="000000" w:themeColor="text1"/>
                <w:sz w:val="24"/>
                <w:szCs w:val="24"/>
              </w:rPr>
              <w:t>店名</w:t>
            </w:r>
          </w:p>
        </w:tc>
        <w:tc>
          <w:tcPr>
            <w:tcW w:w="5811" w:type="dxa"/>
          </w:tcPr>
          <w:p w:rsidR="003D1FA6" w:rsidRPr="001F34A3" w:rsidRDefault="003D1FA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34A3" w:rsidRPr="001F34A3" w:rsidTr="00AA1078">
        <w:trPr>
          <w:trHeight w:val="531"/>
        </w:trPr>
        <w:tc>
          <w:tcPr>
            <w:tcW w:w="2689" w:type="dxa"/>
          </w:tcPr>
          <w:p w:rsidR="003D1FA6" w:rsidRPr="001F34A3" w:rsidRDefault="003D1FA6">
            <w:pPr>
              <w:rPr>
                <w:color w:val="000000" w:themeColor="text1"/>
                <w:sz w:val="24"/>
                <w:szCs w:val="24"/>
              </w:rPr>
            </w:pPr>
            <w:r w:rsidRPr="001F34A3">
              <w:rPr>
                <w:rFonts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5811" w:type="dxa"/>
          </w:tcPr>
          <w:p w:rsidR="003D1FA6" w:rsidRPr="001F34A3" w:rsidRDefault="003D1FA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E1C56" w:rsidRPr="001F34A3" w:rsidTr="00AA1078">
        <w:trPr>
          <w:trHeight w:val="531"/>
        </w:trPr>
        <w:tc>
          <w:tcPr>
            <w:tcW w:w="2689" w:type="dxa"/>
          </w:tcPr>
          <w:p w:rsidR="003D1FA6" w:rsidRPr="001F34A3" w:rsidRDefault="003D1FA6" w:rsidP="003D1FA6">
            <w:pPr>
              <w:rPr>
                <w:color w:val="000000" w:themeColor="text1"/>
                <w:sz w:val="24"/>
                <w:szCs w:val="24"/>
              </w:rPr>
            </w:pPr>
            <w:r w:rsidRPr="001F34A3">
              <w:rPr>
                <w:rFonts w:hint="eastAsia"/>
                <w:color w:val="000000" w:themeColor="text1"/>
                <w:sz w:val="24"/>
                <w:szCs w:val="24"/>
              </w:rPr>
              <w:t>口座名義（カタカナ）</w:t>
            </w:r>
          </w:p>
        </w:tc>
        <w:tc>
          <w:tcPr>
            <w:tcW w:w="5811" w:type="dxa"/>
          </w:tcPr>
          <w:p w:rsidR="003D1FA6" w:rsidRPr="001F34A3" w:rsidRDefault="003D1FA6">
            <w:pPr>
              <w:rPr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956406" w:rsidRPr="001F34A3" w:rsidRDefault="00956406" w:rsidP="008B1EE5">
      <w:pPr>
        <w:rPr>
          <w:color w:val="000000" w:themeColor="text1"/>
          <w:sz w:val="24"/>
          <w:szCs w:val="24"/>
        </w:rPr>
      </w:pPr>
    </w:p>
    <w:sectPr w:rsidR="00956406" w:rsidRPr="001F34A3" w:rsidSect="000B60BB">
      <w:footerReference w:type="default" r:id="rId8"/>
      <w:pgSz w:w="11906" w:h="16838" w:code="9"/>
      <w:pgMar w:top="1701" w:right="1701" w:bottom="1418" w:left="1701" w:header="851" w:footer="680" w:gutter="0"/>
      <w:cols w:space="425"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0BB" w:rsidRDefault="000B60BB" w:rsidP="000B60BB">
      <w:r>
        <w:separator/>
      </w:r>
    </w:p>
  </w:endnote>
  <w:endnote w:type="continuationSeparator" w:id="0">
    <w:p w:rsidR="000B60BB" w:rsidRDefault="000B60BB" w:rsidP="000B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0BB" w:rsidRDefault="000B60BB" w:rsidP="000B60B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0BB" w:rsidRDefault="000B60BB" w:rsidP="000B60BB">
      <w:r>
        <w:separator/>
      </w:r>
    </w:p>
  </w:footnote>
  <w:footnote w:type="continuationSeparator" w:id="0">
    <w:p w:rsidR="000B60BB" w:rsidRDefault="000B60BB" w:rsidP="000B6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6A20"/>
    <w:multiLevelType w:val="hybridMultilevel"/>
    <w:tmpl w:val="D62E2BFC"/>
    <w:lvl w:ilvl="0" w:tplc="E20A461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159"/>
    <w:rsid w:val="0001303B"/>
    <w:rsid w:val="000206E2"/>
    <w:rsid w:val="000437BC"/>
    <w:rsid w:val="000504FF"/>
    <w:rsid w:val="00076348"/>
    <w:rsid w:val="00097B5A"/>
    <w:rsid w:val="000A7E26"/>
    <w:rsid w:val="000B17D3"/>
    <w:rsid w:val="000B60BB"/>
    <w:rsid w:val="00152071"/>
    <w:rsid w:val="00152EF4"/>
    <w:rsid w:val="00174DAA"/>
    <w:rsid w:val="001A4F67"/>
    <w:rsid w:val="001B3C9E"/>
    <w:rsid w:val="001B4374"/>
    <w:rsid w:val="001C4500"/>
    <w:rsid w:val="001D6B7A"/>
    <w:rsid w:val="001D7756"/>
    <w:rsid w:val="001E0321"/>
    <w:rsid w:val="001F34A3"/>
    <w:rsid w:val="002134B0"/>
    <w:rsid w:val="00245D4D"/>
    <w:rsid w:val="002665DD"/>
    <w:rsid w:val="00292096"/>
    <w:rsid w:val="002D4742"/>
    <w:rsid w:val="002E74C4"/>
    <w:rsid w:val="00354DC8"/>
    <w:rsid w:val="003B4BEC"/>
    <w:rsid w:val="003D1FA6"/>
    <w:rsid w:val="003E1C56"/>
    <w:rsid w:val="003E6B8A"/>
    <w:rsid w:val="004048BE"/>
    <w:rsid w:val="0044465E"/>
    <w:rsid w:val="00457BDA"/>
    <w:rsid w:val="00463888"/>
    <w:rsid w:val="00487497"/>
    <w:rsid w:val="004B083A"/>
    <w:rsid w:val="004E0300"/>
    <w:rsid w:val="005067E3"/>
    <w:rsid w:val="00532AE9"/>
    <w:rsid w:val="005409EE"/>
    <w:rsid w:val="00565F98"/>
    <w:rsid w:val="00593197"/>
    <w:rsid w:val="00596C04"/>
    <w:rsid w:val="005A2043"/>
    <w:rsid w:val="005B26F6"/>
    <w:rsid w:val="005F0257"/>
    <w:rsid w:val="0061250A"/>
    <w:rsid w:val="00615929"/>
    <w:rsid w:val="00620F08"/>
    <w:rsid w:val="006252B2"/>
    <w:rsid w:val="0063656D"/>
    <w:rsid w:val="0065359E"/>
    <w:rsid w:val="00692A81"/>
    <w:rsid w:val="006F4854"/>
    <w:rsid w:val="00710DFE"/>
    <w:rsid w:val="00715021"/>
    <w:rsid w:val="007928A8"/>
    <w:rsid w:val="007D6ED4"/>
    <w:rsid w:val="007D764A"/>
    <w:rsid w:val="00877E3E"/>
    <w:rsid w:val="008A326C"/>
    <w:rsid w:val="008B1EE5"/>
    <w:rsid w:val="008B3EB8"/>
    <w:rsid w:val="008C79A0"/>
    <w:rsid w:val="00956406"/>
    <w:rsid w:val="00992490"/>
    <w:rsid w:val="0099575A"/>
    <w:rsid w:val="009A3133"/>
    <w:rsid w:val="009D476F"/>
    <w:rsid w:val="00A47116"/>
    <w:rsid w:val="00A534FA"/>
    <w:rsid w:val="00AA07FB"/>
    <w:rsid w:val="00AA1078"/>
    <w:rsid w:val="00AE264B"/>
    <w:rsid w:val="00B950FA"/>
    <w:rsid w:val="00BA60BE"/>
    <w:rsid w:val="00BD6345"/>
    <w:rsid w:val="00BE33BB"/>
    <w:rsid w:val="00C05159"/>
    <w:rsid w:val="00C06D36"/>
    <w:rsid w:val="00C26536"/>
    <w:rsid w:val="00C365ED"/>
    <w:rsid w:val="00C501AE"/>
    <w:rsid w:val="00CC7CE6"/>
    <w:rsid w:val="00CE1686"/>
    <w:rsid w:val="00CF690E"/>
    <w:rsid w:val="00D34CAD"/>
    <w:rsid w:val="00D56174"/>
    <w:rsid w:val="00D96965"/>
    <w:rsid w:val="00DB29A8"/>
    <w:rsid w:val="00DD0AD8"/>
    <w:rsid w:val="00DE65B5"/>
    <w:rsid w:val="00DF032E"/>
    <w:rsid w:val="00E01FDD"/>
    <w:rsid w:val="00E1252F"/>
    <w:rsid w:val="00E57046"/>
    <w:rsid w:val="00E9248F"/>
    <w:rsid w:val="00E96BD9"/>
    <w:rsid w:val="00EA38FA"/>
    <w:rsid w:val="00F20F82"/>
    <w:rsid w:val="00F93D3C"/>
    <w:rsid w:val="00F97AED"/>
    <w:rsid w:val="00FE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CAFECEA"/>
  <w15:chartTrackingRefBased/>
  <w15:docId w15:val="{3ABC30FF-E76E-4CFE-BAF0-C7644E2B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60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60BB"/>
  </w:style>
  <w:style w:type="paragraph" w:styleId="a6">
    <w:name w:val="footer"/>
    <w:basedOn w:val="a"/>
    <w:link w:val="a7"/>
    <w:uiPriority w:val="99"/>
    <w:unhideWhenUsed/>
    <w:rsid w:val="000B60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60BB"/>
  </w:style>
  <w:style w:type="character" w:customStyle="1" w:styleId="xrefframetxt">
    <w:name w:val="xref_frame_txt"/>
    <w:basedOn w:val="a0"/>
    <w:rsid w:val="008B1EE5"/>
  </w:style>
  <w:style w:type="paragraph" w:styleId="a8">
    <w:name w:val="Balloon Text"/>
    <w:basedOn w:val="a"/>
    <w:link w:val="a9"/>
    <w:uiPriority w:val="99"/>
    <w:semiHidden/>
    <w:unhideWhenUsed/>
    <w:rsid w:val="00E57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70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94EC-B2E4-4F29-884E-0E44DB0E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_Office2016サイレントインストール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貴光</dc:creator>
  <cp:keywords/>
  <dc:description/>
  <cp:lastModifiedBy>渡部貴光</cp:lastModifiedBy>
  <cp:revision>7</cp:revision>
  <cp:lastPrinted>2021-07-05T11:55:00Z</cp:lastPrinted>
  <dcterms:created xsi:type="dcterms:W3CDTF">2021-03-30T05:46:00Z</dcterms:created>
  <dcterms:modified xsi:type="dcterms:W3CDTF">2021-07-05T11:56:00Z</dcterms:modified>
</cp:coreProperties>
</file>